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9E2040" w:rsidRDefault="00BE4277" w:rsidP="00606A61">
      <w:pPr>
        <w:rPr>
          <w:rFonts w:ascii="ＭＳ Ｐ明朝" w:eastAsia="ＭＳ Ｐ明朝" w:hAnsi="ＭＳ Ｐ明朝"/>
        </w:rPr>
      </w:pPr>
      <w:r w:rsidRPr="009E2040">
        <w:rPr>
          <w:rFonts w:ascii="ＭＳ Ｐ明朝" w:eastAsia="ＭＳ Ｐ明朝" w:hAnsi="ＭＳ Ｐ明朝" w:hint="eastAsia"/>
        </w:rPr>
        <w:t>（</w:t>
      </w:r>
      <w:r w:rsidR="005C5015">
        <w:rPr>
          <w:rFonts w:ascii="ＭＳ Ｐ明朝" w:eastAsia="ＭＳ Ｐ明朝" w:hAnsi="ＭＳ Ｐ明朝" w:hint="eastAsia"/>
        </w:rPr>
        <w:t xml:space="preserve">様式第8号　</w:t>
      </w:r>
      <w:r w:rsidRPr="009E2040">
        <w:rPr>
          <w:rFonts w:ascii="ＭＳ Ｐ明朝" w:eastAsia="ＭＳ Ｐ明朝" w:hAnsi="ＭＳ Ｐ明朝" w:hint="eastAsia"/>
        </w:rPr>
        <w:t>別紙</w:t>
      </w:r>
      <w:r w:rsidR="00AB6CBB" w:rsidRPr="009E2040">
        <w:rPr>
          <w:rFonts w:ascii="ＭＳ Ｐ明朝" w:eastAsia="ＭＳ Ｐ明朝" w:hAnsi="ＭＳ Ｐ明朝" w:hint="eastAsia"/>
        </w:rPr>
        <w:t>１）</w:t>
      </w:r>
    </w:p>
    <w:p w:rsidR="00092F40" w:rsidRPr="003B11AB" w:rsidRDefault="0086487C" w:rsidP="00674CC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3B11AB">
        <w:rPr>
          <w:rFonts w:ascii="ＭＳ Ｐ明朝" w:eastAsia="ＭＳ Ｐ明朝" w:hAnsi="ＭＳ Ｐ明朝" w:hint="eastAsia"/>
          <w:sz w:val="24"/>
          <w:szCs w:val="24"/>
        </w:rPr>
        <w:t>事　業　報　告</w:t>
      </w:r>
      <w:r w:rsidR="00AB6CBB" w:rsidRPr="003B11AB">
        <w:rPr>
          <w:rFonts w:ascii="ＭＳ Ｐ明朝" w:eastAsia="ＭＳ Ｐ明朝" w:hAnsi="ＭＳ Ｐ明朝" w:hint="eastAsia"/>
          <w:sz w:val="24"/>
          <w:szCs w:val="24"/>
        </w:rPr>
        <w:t xml:space="preserve">　書</w:t>
      </w:r>
    </w:p>
    <w:p w:rsidR="00CD5BE3" w:rsidRPr="003B11AB" w:rsidRDefault="00CD5BE3" w:rsidP="005A7BC4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412"/>
        <w:gridCol w:w="2551"/>
        <w:gridCol w:w="473"/>
        <w:gridCol w:w="822"/>
        <w:gridCol w:w="690"/>
        <w:gridCol w:w="718"/>
        <w:gridCol w:w="164"/>
        <w:gridCol w:w="2236"/>
      </w:tblGrid>
      <w:tr w:rsidR="00454A9E" w:rsidRPr="003B11AB" w:rsidTr="00E8052C">
        <w:trPr>
          <w:trHeight w:val="1014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9E" w:rsidRPr="003B11AB" w:rsidRDefault="00454A9E" w:rsidP="00CD5BE3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454A9E" w:rsidRPr="003B11AB" w:rsidRDefault="00454A9E" w:rsidP="00D44ACD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6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A9E" w:rsidRDefault="00454A9E" w:rsidP="00C600F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95D1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健康の回復・増進　　</w:t>
            </w:r>
            <w:r w:rsidR="00C600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95D13">
              <w:rPr>
                <w:rFonts w:ascii="ＭＳ Ｐ明朝" w:eastAsia="ＭＳ Ｐ明朝" w:hAnsi="ＭＳ Ｐ明朝" w:hint="eastAsia"/>
                <w:sz w:val="24"/>
                <w:szCs w:val="24"/>
              </w:rPr>
              <w:t>交流事業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D12CA3" w:rsidRPr="003B11AB" w:rsidRDefault="00D12CA3" w:rsidP="00C600F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その他</w:t>
            </w:r>
          </w:p>
        </w:tc>
      </w:tr>
      <w:tr w:rsidR="00CD5BE3" w:rsidRPr="003B11AB" w:rsidTr="00E8052C">
        <w:trPr>
          <w:trHeight w:val="47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B9108A">
            <w:pPr>
              <w:ind w:firstLineChars="100" w:firstLine="18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11AB">
              <w:rPr>
                <w:rFonts w:ascii="ＭＳ Ｐ明朝" w:eastAsia="ＭＳ Ｐ明朝" w:hAnsi="ＭＳ Ｐ明朝" w:hint="eastAsia"/>
                <w:sz w:val="20"/>
                <w:szCs w:val="20"/>
              </w:rPr>
              <w:t>着手完了期日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BE3" w:rsidRPr="003B11AB" w:rsidRDefault="00326FF3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（　　）　～　令和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CD5BE3" w:rsidRPr="003B11AB" w:rsidTr="00E8052C">
        <w:trPr>
          <w:trHeight w:val="676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06A61" w:rsidRPr="003B11AB" w:rsidTr="00E8052C">
        <w:trPr>
          <w:trHeight w:val="65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6A61" w:rsidRDefault="00606A61" w:rsidP="00606A6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参加者</w:t>
            </w:r>
          </w:p>
          <w:p w:rsidR="00606A61" w:rsidRPr="003B11AB" w:rsidRDefault="00606A61" w:rsidP="00606A6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06A61">
              <w:rPr>
                <w:rFonts w:ascii="ＭＳ Ｐ明朝" w:eastAsia="ＭＳ Ｐ明朝" w:hAnsi="ＭＳ Ｐ明朝" w:hint="eastAsia"/>
                <w:sz w:val="20"/>
                <w:szCs w:val="20"/>
              </w:rPr>
              <w:t>(内</w:t>
            </w:r>
            <w:r w:rsidR="00375A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被災者人数</w:t>
            </w:r>
            <w:r w:rsidRPr="00606A6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時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（　　　　　　　　　）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主な参加者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06A61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06A61" w:rsidRPr="003B11AB" w:rsidTr="00E8052C">
        <w:trPr>
          <w:trHeight w:val="653"/>
        </w:trPr>
        <w:tc>
          <w:tcPr>
            <w:tcW w:w="181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　 績　　　　　　　 （　　　　　　　　　）人</w:t>
            </w:r>
          </w:p>
        </w:tc>
        <w:tc>
          <w:tcPr>
            <w:tcW w:w="15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5BE3" w:rsidRPr="003B11AB" w:rsidTr="00E8052C">
        <w:trPr>
          <w:trHeight w:val="1385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74CC2" w:rsidRPr="003B11AB" w:rsidRDefault="00895D13" w:rsidP="00454A9E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復興支援</w:t>
            </w:r>
          </w:p>
          <w:p w:rsidR="00CD5BE3" w:rsidRPr="003B11AB" w:rsidRDefault="00CD5BE3" w:rsidP="00674CC2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の内容</w:t>
            </w:r>
          </w:p>
          <w:p w:rsidR="00CD5BE3" w:rsidRPr="003B11AB" w:rsidRDefault="00CD5BE3" w:rsidP="00606A6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D5BE3" w:rsidRPr="003B11AB" w:rsidTr="00E8052C">
        <w:trPr>
          <w:trHeight w:val="1556"/>
        </w:trPr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CD5BE3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期待される効果・他団体に波及する効果</w:t>
            </w:r>
          </w:p>
        </w:tc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5BE3" w:rsidRPr="003B11AB" w:rsidTr="00CA10F2">
        <w:trPr>
          <w:trHeight w:val="2466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BE3" w:rsidRPr="003B11AB" w:rsidRDefault="00895D13" w:rsidP="00606A61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復興支援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の成果</w:t>
            </w:r>
            <w:r w:rsidR="00454A9E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・効果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BE3" w:rsidRPr="003B11AB" w:rsidRDefault="00454A9E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当該事業実施の成果、参加者等の評価等を簡潔に記入してください。</w:t>
            </w:r>
          </w:p>
        </w:tc>
      </w:tr>
      <w:tr w:rsidR="00CD5BE3" w:rsidRPr="003B11AB" w:rsidTr="00E8052C">
        <w:trPr>
          <w:trHeight w:val="43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999999"/>
              <w:right w:val="single" w:sz="4" w:space="0" w:color="auto"/>
            </w:tcBorders>
          </w:tcPr>
          <w:p w:rsidR="00454A9E" w:rsidRPr="003B11AB" w:rsidRDefault="00454A9E" w:rsidP="00454A9E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実施を踏まえてのステップアップ</w:t>
            </w:r>
          </w:p>
          <w:p w:rsidR="00CD5BE3" w:rsidRPr="003B11AB" w:rsidRDefault="00454A9E" w:rsidP="00454A9E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今後の課題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5BE3" w:rsidRPr="003B11AB" w:rsidRDefault="003262DA" w:rsidP="0010068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当該事業実施を踏まえての反省点や事業の広がりなど</w:t>
            </w:r>
            <w:r w:rsidR="00100680"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今後に</w:t>
            </w: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繋がる取り組み方針等について記入してください。</w:t>
            </w:r>
          </w:p>
        </w:tc>
      </w:tr>
      <w:tr w:rsidR="00CD5BE3" w:rsidRPr="003B11AB" w:rsidTr="00E8052C">
        <w:trPr>
          <w:trHeight w:val="970"/>
        </w:trPr>
        <w:tc>
          <w:tcPr>
            <w:tcW w:w="181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D5BE3" w:rsidRPr="003B11AB" w:rsidRDefault="00CD5BE3" w:rsidP="00CD5BE3">
            <w:pPr>
              <w:ind w:firstLineChars="100" w:firstLine="22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D5BE3" w:rsidRPr="003B11AB" w:rsidTr="00E8052C">
        <w:trPr>
          <w:trHeight w:val="1120"/>
        </w:trPr>
        <w:tc>
          <w:tcPr>
            <w:tcW w:w="18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8052C" w:rsidRPr="003B11AB" w:rsidTr="00E8052C">
        <w:trPr>
          <w:trHeight w:val="84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等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住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TE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8052C" w:rsidRPr="003B11AB" w:rsidTr="00E8052C">
        <w:trPr>
          <w:trHeight w:val="695"/>
        </w:trPr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役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ai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892E2D" w:rsidRPr="00067DFF" w:rsidRDefault="00BE4277" w:rsidP="00892E2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5C5015">
        <w:rPr>
          <w:rFonts w:ascii="ＭＳ Ｐ明朝" w:eastAsia="ＭＳ Ｐ明朝" w:hAnsi="ＭＳ Ｐ明朝" w:hint="eastAsia"/>
        </w:rPr>
        <w:t xml:space="preserve">様式第8号　</w:t>
      </w:r>
      <w:r>
        <w:rPr>
          <w:rFonts w:ascii="ＭＳ Ｐ明朝" w:eastAsia="ＭＳ Ｐ明朝" w:hAnsi="ＭＳ Ｐ明朝" w:hint="eastAsia"/>
        </w:rPr>
        <w:t>別紙</w:t>
      </w:r>
      <w:r w:rsidR="00892E2D" w:rsidRPr="00067DFF">
        <w:rPr>
          <w:rFonts w:ascii="ＭＳ Ｐ明朝" w:eastAsia="ＭＳ Ｐ明朝" w:hAnsi="ＭＳ Ｐ明朝" w:hint="eastAsia"/>
        </w:rPr>
        <w:t>２）</w:t>
      </w:r>
    </w:p>
    <w:p w:rsidR="00892E2D" w:rsidRPr="00067DFF" w:rsidRDefault="00892E2D" w:rsidP="00892E2D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067DFF">
        <w:rPr>
          <w:rFonts w:ascii="ＭＳ Ｐ明朝" w:eastAsia="ＭＳ Ｐ明朝" w:hAnsi="ＭＳ Ｐ明朝" w:hint="eastAsia"/>
          <w:sz w:val="24"/>
          <w:szCs w:val="24"/>
        </w:rPr>
        <w:t>収　支　実　績　書</w:t>
      </w:r>
    </w:p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  <w:r w:rsidRPr="00067DFF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4961"/>
      </w:tblGrid>
      <w:tr w:rsidR="009D06D7" w:rsidRPr="00067DFF" w:rsidTr="009D06D7">
        <w:trPr>
          <w:trHeight w:val="310"/>
        </w:trPr>
        <w:tc>
          <w:tcPr>
            <w:tcW w:w="1843" w:type="dxa"/>
          </w:tcPr>
          <w:p w:rsidR="009D06D7" w:rsidRPr="00067DFF" w:rsidRDefault="009D06D7" w:rsidP="0050276D">
            <w:pPr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vAlign w:val="center"/>
          </w:tcPr>
          <w:p w:rsidR="009D06D7" w:rsidRPr="00067DFF" w:rsidRDefault="009D06D7" w:rsidP="009D06D7">
            <w:pPr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実績額(円)</w:t>
            </w:r>
          </w:p>
        </w:tc>
        <w:tc>
          <w:tcPr>
            <w:tcW w:w="4961" w:type="dxa"/>
          </w:tcPr>
          <w:p w:rsidR="009D06D7" w:rsidRPr="00067DFF" w:rsidRDefault="009D06D7" w:rsidP="0050276D">
            <w:pPr>
              <w:ind w:left="1146" w:firstLineChars="200" w:firstLine="403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D06D7" w:rsidRPr="00067DFF" w:rsidTr="009D06D7">
        <w:trPr>
          <w:trHeight w:val="574"/>
        </w:trPr>
        <w:tc>
          <w:tcPr>
            <w:tcW w:w="1843" w:type="dxa"/>
            <w:vAlign w:val="center"/>
          </w:tcPr>
          <w:p w:rsidR="009D06D7" w:rsidRPr="00067DFF" w:rsidRDefault="009D06D7" w:rsidP="00516946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977" w:type="dxa"/>
            <w:vAlign w:val="center"/>
          </w:tcPr>
          <w:p w:rsidR="009D06D7" w:rsidRPr="00067DFF" w:rsidRDefault="009D06D7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  <w:vAlign w:val="center"/>
          </w:tcPr>
          <w:p w:rsidR="009D06D7" w:rsidRPr="00067DFF" w:rsidRDefault="009D06D7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06D7" w:rsidRPr="00067DFF" w:rsidTr="009D06D7">
        <w:trPr>
          <w:trHeight w:val="451"/>
        </w:trPr>
        <w:tc>
          <w:tcPr>
            <w:tcW w:w="1843" w:type="dxa"/>
            <w:vAlign w:val="center"/>
          </w:tcPr>
          <w:p w:rsidR="009D06D7" w:rsidRPr="00067DFF" w:rsidRDefault="009D06D7" w:rsidP="00516946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55"/>
                <w:kern w:val="0"/>
                <w:fitText w:val="1212" w:id="-1291032064"/>
              </w:rPr>
              <w:t>自己資</w:t>
            </w:r>
            <w:r w:rsidRPr="00516946">
              <w:rPr>
                <w:rFonts w:ascii="ＭＳ Ｐ明朝" w:eastAsia="ＭＳ Ｐ明朝" w:hAnsi="ＭＳ Ｐ明朝" w:hint="eastAsia"/>
                <w:spacing w:val="1"/>
                <w:kern w:val="0"/>
                <w:fitText w:val="1212" w:id="-1291032064"/>
              </w:rPr>
              <w:t>金</w:t>
            </w:r>
          </w:p>
        </w:tc>
        <w:tc>
          <w:tcPr>
            <w:tcW w:w="2977" w:type="dxa"/>
            <w:vAlign w:val="center"/>
          </w:tcPr>
          <w:p w:rsidR="009D06D7" w:rsidRPr="00067DFF" w:rsidRDefault="009D06D7" w:rsidP="009E2040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  <w:vAlign w:val="center"/>
          </w:tcPr>
          <w:p w:rsidR="009D06D7" w:rsidRPr="00067DFF" w:rsidRDefault="009D06D7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06D7" w:rsidRPr="00067DFF" w:rsidTr="009D06D7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06D7" w:rsidRPr="00067DFF" w:rsidRDefault="009D06D7" w:rsidP="00516946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1808"/>
              </w:rPr>
              <w:t>助成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8"/>
              </w:rPr>
              <w:t>金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D06D7" w:rsidRPr="00067DFF" w:rsidRDefault="009D06D7" w:rsidP="009E2040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D06D7" w:rsidRPr="00067DFF" w:rsidRDefault="009D06D7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67DFF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9D06D7" w:rsidRPr="00067DFF" w:rsidTr="009D06D7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06D7" w:rsidRPr="00067DFF" w:rsidRDefault="009D06D7" w:rsidP="00516946">
            <w:pPr>
              <w:spacing w:line="480" w:lineRule="auto"/>
              <w:ind w:firstLineChars="50" w:firstLine="136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1807"/>
              </w:rPr>
              <w:t>その他収</w:t>
            </w:r>
            <w:r w:rsidRPr="00516946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1807"/>
              </w:rPr>
              <w:t>入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06D7" w:rsidRPr="00067DFF" w:rsidRDefault="009D06D7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06D7" w:rsidRPr="00067DFF" w:rsidRDefault="009D06D7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06D7" w:rsidRPr="00067DFF" w:rsidTr="009D06D7">
        <w:trPr>
          <w:trHeight w:val="581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D06D7" w:rsidRPr="00067DFF" w:rsidRDefault="009D06D7" w:rsidP="0050276D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合　計</w:t>
            </w:r>
            <w:r w:rsidRPr="00067DFF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9D06D7" w:rsidRPr="00067DFF" w:rsidRDefault="009D06D7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9D06D7" w:rsidRPr="00067DFF" w:rsidRDefault="009D06D7" w:rsidP="0050276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</w:p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  <w:r w:rsidRPr="00067DFF">
        <w:rPr>
          <w:rFonts w:ascii="ＭＳ Ｐ明朝" w:eastAsia="ＭＳ Ｐ明朝" w:hAnsi="ＭＳ Ｐ明朝" w:hint="eastAsia"/>
        </w:rPr>
        <w:t>２・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506"/>
        <w:gridCol w:w="1407"/>
        <w:gridCol w:w="1548"/>
        <w:gridCol w:w="4990"/>
      </w:tblGrid>
      <w:tr w:rsidR="00CA10F2" w:rsidRPr="00195746" w:rsidTr="00764B6F">
        <w:trPr>
          <w:trHeight w:val="240"/>
        </w:trPr>
        <w:tc>
          <w:tcPr>
            <w:tcW w:w="1843" w:type="dxa"/>
            <w:gridSpan w:val="2"/>
            <w:vMerge w:val="restart"/>
            <w:vAlign w:val="center"/>
          </w:tcPr>
          <w:p w:rsidR="00CA10F2" w:rsidRPr="00195746" w:rsidRDefault="00CA10F2" w:rsidP="0050276D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CA10F2" w:rsidRPr="00195746" w:rsidRDefault="00CA10F2" w:rsidP="005027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CA10F2" w:rsidRPr="00195746" w:rsidRDefault="00CA10F2" w:rsidP="0050276D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CA10F2" w:rsidRPr="00195746" w:rsidTr="00764B6F">
        <w:trPr>
          <w:trHeight w:val="240"/>
        </w:trPr>
        <w:tc>
          <w:tcPr>
            <w:tcW w:w="1843" w:type="dxa"/>
            <w:gridSpan w:val="2"/>
            <w:vMerge/>
          </w:tcPr>
          <w:p w:rsidR="00CA10F2" w:rsidRPr="00195746" w:rsidRDefault="00CA10F2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A10F2" w:rsidRDefault="00CA10F2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10F2" w:rsidRPr="00195746" w:rsidRDefault="00CA10F2" w:rsidP="005027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CA10F2" w:rsidRPr="00195746" w:rsidRDefault="00CA10F2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A10F2" w:rsidRPr="00195746" w:rsidTr="00CA10F2">
        <w:trPr>
          <w:trHeight w:val="755"/>
        </w:trPr>
        <w:tc>
          <w:tcPr>
            <w:tcW w:w="336" w:type="dxa"/>
            <w:vMerge w:val="restart"/>
            <w:tcBorders>
              <w:top w:val="single" w:sz="4" w:space="0" w:color="auto"/>
            </w:tcBorders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1806"/>
              </w:rPr>
              <w:t>謝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6"/>
              </w:rPr>
              <w:t>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CA10F2" w:rsidRDefault="00CA10F2" w:rsidP="0050276D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:rsidR="00CA10F2" w:rsidRPr="00195746" w:rsidRDefault="00CA10F2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10F2" w:rsidRPr="00195746" w:rsidTr="00CA10F2">
        <w:trPr>
          <w:trHeight w:val="696"/>
        </w:trPr>
        <w:tc>
          <w:tcPr>
            <w:tcW w:w="336" w:type="dxa"/>
            <w:vMerge/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1805"/>
              </w:rPr>
              <w:t>旅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5"/>
              </w:rPr>
              <w:t>費</w:t>
            </w:r>
          </w:p>
        </w:tc>
        <w:tc>
          <w:tcPr>
            <w:tcW w:w="1418" w:type="dxa"/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CA10F2" w:rsidRDefault="00CA10F2" w:rsidP="004B1CED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7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:rsidR="00CA10F2" w:rsidRPr="004B1CED" w:rsidRDefault="00CA10F2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10F2" w:rsidRPr="00195746" w:rsidTr="00CA10F2">
        <w:trPr>
          <w:trHeight w:val="657"/>
        </w:trPr>
        <w:tc>
          <w:tcPr>
            <w:tcW w:w="336" w:type="dxa"/>
            <w:vMerge/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31804"/>
              </w:rPr>
              <w:t>印刷製本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4"/>
              </w:rPr>
              <w:t>費</w:t>
            </w:r>
          </w:p>
        </w:tc>
        <w:tc>
          <w:tcPr>
            <w:tcW w:w="1418" w:type="dxa"/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CA10F2" w:rsidRPr="00195746" w:rsidRDefault="00CA10F2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10F2" w:rsidRPr="00195746" w:rsidTr="00CA10F2">
        <w:trPr>
          <w:trHeight w:val="657"/>
        </w:trPr>
        <w:tc>
          <w:tcPr>
            <w:tcW w:w="336" w:type="dxa"/>
            <w:vMerge/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1803"/>
              </w:rPr>
              <w:t>需用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3"/>
              </w:rPr>
              <w:t>費</w:t>
            </w:r>
          </w:p>
        </w:tc>
        <w:tc>
          <w:tcPr>
            <w:tcW w:w="1418" w:type="dxa"/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CA10F2" w:rsidRPr="00195746" w:rsidRDefault="00CA10F2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10F2" w:rsidRPr="00195746" w:rsidTr="00CA10F2">
        <w:trPr>
          <w:trHeight w:val="597"/>
        </w:trPr>
        <w:tc>
          <w:tcPr>
            <w:tcW w:w="336" w:type="dxa"/>
            <w:vMerge/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1802"/>
              </w:rPr>
              <w:t>役務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2"/>
              </w:rPr>
              <w:t>費</w:t>
            </w:r>
          </w:p>
        </w:tc>
        <w:tc>
          <w:tcPr>
            <w:tcW w:w="1418" w:type="dxa"/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CA10F2" w:rsidRPr="00195746" w:rsidRDefault="00CA10F2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10F2" w:rsidRPr="00195746" w:rsidTr="003600C3">
        <w:trPr>
          <w:trHeight w:val="435"/>
        </w:trPr>
        <w:tc>
          <w:tcPr>
            <w:tcW w:w="336" w:type="dxa"/>
            <w:vMerge/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1801"/>
              </w:rPr>
              <w:t>使用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801"/>
              </w:rPr>
              <w:t>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CA10F2" w:rsidRPr="00195746" w:rsidRDefault="00CA10F2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10F2" w:rsidRPr="00195746" w:rsidTr="005A0611">
        <w:trPr>
          <w:trHeight w:val="447"/>
        </w:trPr>
        <w:tc>
          <w:tcPr>
            <w:tcW w:w="336" w:type="dxa"/>
            <w:vMerge/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1552"/>
              </w:rPr>
              <w:t>その他経</w:t>
            </w:r>
            <w:r w:rsidRPr="00516946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1552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10F2" w:rsidRPr="00195746" w:rsidRDefault="00CA10F2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10F2" w:rsidRPr="00195746" w:rsidTr="005A0611">
        <w:trPr>
          <w:trHeight w:val="447"/>
        </w:trPr>
        <w:tc>
          <w:tcPr>
            <w:tcW w:w="336" w:type="dxa"/>
            <w:vMerge/>
            <w:tcBorders>
              <w:bottom w:val="single" w:sz="4" w:space="0" w:color="auto"/>
            </w:tcBorders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F2" w:rsidRPr="00195746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F2" w:rsidRPr="00776E78" w:rsidRDefault="00CA10F2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F2" w:rsidRPr="00195746" w:rsidRDefault="00CA10F2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4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16946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31551"/>
              </w:rPr>
              <w:t>対象外経</w:t>
            </w:r>
            <w:r w:rsidRPr="00516946">
              <w:rPr>
                <w:rFonts w:ascii="ＭＳ Ｐ明朝" w:eastAsia="ＭＳ Ｐ明朝" w:hAnsi="ＭＳ Ｐ明朝" w:hint="eastAsia"/>
                <w:kern w:val="0"/>
                <w:fitText w:val="1212" w:id="-1291031551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892E2D" w:rsidRPr="00195746" w:rsidRDefault="00892E2D" w:rsidP="0050276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09"/>
        </w:trPr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92E2D" w:rsidRPr="00195746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92E2D" w:rsidRPr="00195746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92E2D" w:rsidRPr="00CD2EC6" w:rsidRDefault="00892E2D" w:rsidP="00CD2EC6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</w:t>
      </w:r>
      <w:r w:rsidR="00CA10F2">
        <w:rPr>
          <w:rFonts w:ascii="ＭＳ Ｐ明朝" w:eastAsia="ＭＳ Ｐ明朝" w:hAnsi="ＭＳ Ｐ明朝" w:hint="eastAsia"/>
        </w:rPr>
        <w:t>１</w:t>
      </w:r>
      <w:r w:rsidRPr="00CD2EC6">
        <w:rPr>
          <w:rFonts w:ascii="ＭＳ Ｐ明朝" w:eastAsia="ＭＳ Ｐ明朝" w:hAnsi="ＭＳ Ｐ明朝" w:hint="eastAsia"/>
        </w:rPr>
        <w:t>）支出欄の費目は募集要領の８(1) 「助成対象経費」および８(2)「助成対象外経費」を参考にしてください。</w:t>
      </w:r>
    </w:p>
    <w:p w:rsidR="00892E2D" w:rsidRPr="00CD2EC6" w:rsidRDefault="00892E2D" w:rsidP="00CD2EC6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</w:t>
      </w:r>
      <w:r w:rsidR="00CA10F2">
        <w:rPr>
          <w:rFonts w:ascii="ＭＳ Ｐ明朝" w:eastAsia="ＭＳ Ｐ明朝" w:hAnsi="ＭＳ Ｐ明朝" w:hint="eastAsia"/>
        </w:rPr>
        <w:t>２</w:t>
      </w:r>
      <w:r w:rsidRPr="00CD2EC6">
        <w:rPr>
          <w:rFonts w:ascii="ＭＳ Ｐ明朝" w:eastAsia="ＭＳ Ｐ明朝" w:hAnsi="ＭＳ Ｐ明朝" w:hint="eastAsia"/>
        </w:rPr>
        <w:t>）収入の部「合計（※1）」と、支出の部「合計（※2）」はそれぞれ一致する。</w:t>
      </w:r>
    </w:p>
    <w:p w:rsidR="00130F51" w:rsidRDefault="00892E2D" w:rsidP="00516946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</w:t>
      </w:r>
      <w:r w:rsidR="00CA10F2">
        <w:rPr>
          <w:rFonts w:ascii="ＭＳ Ｐ明朝" w:eastAsia="ＭＳ Ｐ明朝" w:hAnsi="ＭＳ Ｐ明朝" w:hint="eastAsia"/>
        </w:rPr>
        <w:t>３</w:t>
      </w:r>
      <w:r w:rsidRPr="00CD2EC6">
        <w:rPr>
          <w:rFonts w:ascii="ＭＳ Ｐ明朝" w:eastAsia="ＭＳ Ｐ明朝" w:hAnsi="ＭＳ Ｐ明朝" w:hint="eastAsia"/>
        </w:rPr>
        <w:t>）「収入の部」・「支出の部」の記載方法は、別添の記入例を参照してください。</w:t>
      </w:r>
    </w:p>
    <w:p w:rsidR="00CA10F2" w:rsidRDefault="00CA10F2" w:rsidP="00D34FA2">
      <w:pPr>
        <w:jc w:val="left"/>
        <w:rPr>
          <w:rFonts w:ascii="ＭＳ Ｐ明朝" w:eastAsia="ＭＳ Ｐ明朝" w:hAnsi="ＭＳ Ｐ明朝"/>
        </w:rPr>
      </w:pPr>
    </w:p>
    <w:p w:rsidR="00CA10F2" w:rsidRDefault="00CA10F2" w:rsidP="00D34FA2">
      <w:pPr>
        <w:jc w:val="left"/>
        <w:rPr>
          <w:rFonts w:ascii="ＭＳ Ｐ明朝" w:eastAsia="ＭＳ Ｐ明朝" w:hAnsi="ＭＳ Ｐ明朝" w:hint="eastAsia"/>
        </w:rPr>
      </w:pPr>
      <w:bookmarkStart w:id="0" w:name="_GoBack"/>
      <w:bookmarkEnd w:id="0"/>
    </w:p>
    <w:p w:rsidR="00D34FA2" w:rsidRDefault="00CA10F2" w:rsidP="00D34FA2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>
          <v:oval id="円/楕円 1" o:spid="_x0000_s2050" style="position:absolute;margin-left:284.85pt;margin-top:-7.8pt;width:126.75pt;height:48pt;z-index:2516556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" fillcolor="window" strokecolor="#4f81bd" strokeweight="2pt">
            <v:textbox>
              <w:txbxContent>
                <w:p w:rsidR="00D34FA2" w:rsidRPr="00CD4280" w:rsidRDefault="00D34FA2" w:rsidP="00D34FA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記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入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例</w:t>
                  </w:r>
                </w:p>
              </w:txbxContent>
            </v:textbox>
          </v:oval>
        </w:pict>
      </w:r>
      <w:r w:rsidR="00D34FA2">
        <w:rPr>
          <w:rFonts w:ascii="ＭＳ Ｐ明朝" w:eastAsia="ＭＳ Ｐ明朝" w:hAnsi="ＭＳ Ｐ明朝" w:hint="eastAsia"/>
        </w:rPr>
        <w:t>（様式第８号　別紙２</w:t>
      </w:r>
      <w:r w:rsidR="00D34FA2" w:rsidRPr="00825B46">
        <w:rPr>
          <w:rFonts w:ascii="ＭＳ Ｐ明朝" w:eastAsia="ＭＳ Ｐ明朝" w:hAnsi="ＭＳ Ｐ明朝" w:hint="eastAsia"/>
        </w:rPr>
        <w:t>）</w:t>
      </w:r>
    </w:p>
    <w:p w:rsidR="00D34FA2" w:rsidRPr="00825B46" w:rsidRDefault="00D34FA2" w:rsidP="00D34FA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 xml:space="preserve">収　支　</w:t>
      </w:r>
      <w:r>
        <w:rPr>
          <w:rFonts w:ascii="ＭＳ Ｐ明朝" w:eastAsia="ＭＳ Ｐ明朝" w:hAnsi="ＭＳ Ｐ明朝" w:hint="eastAsia"/>
          <w:sz w:val="24"/>
          <w:szCs w:val="24"/>
        </w:rPr>
        <w:t>実　績</w:t>
      </w:r>
      <w:r w:rsidRPr="00825B46">
        <w:rPr>
          <w:rFonts w:ascii="ＭＳ Ｐ明朝" w:eastAsia="ＭＳ Ｐ明朝" w:hAnsi="ＭＳ Ｐ明朝" w:hint="eastAsia"/>
          <w:sz w:val="24"/>
          <w:szCs w:val="24"/>
        </w:rPr>
        <w:t xml:space="preserve">　書</w:t>
      </w:r>
    </w:p>
    <w:p w:rsidR="00D34FA2" w:rsidRPr="00825B46" w:rsidRDefault="00CA10F2" w:rsidP="00D34FA2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>
          <v:line id="直線コネクタ 5" o:spid="_x0000_s2052" style="position:absolute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2.1pt,175.75pt" to="182.5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" strokecolor="red"/>
        </w:pict>
      </w:r>
      <w:r w:rsidR="00D34FA2" w:rsidRPr="00825B46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868"/>
        <w:gridCol w:w="5031"/>
      </w:tblGrid>
      <w:tr w:rsidR="00D34FA2" w:rsidRPr="00825B46" w:rsidTr="00D34FA2">
        <w:trPr>
          <w:trHeight w:val="341"/>
        </w:trPr>
        <w:tc>
          <w:tcPr>
            <w:tcW w:w="1952" w:type="dxa"/>
          </w:tcPr>
          <w:p w:rsidR="00D34FA2" w:rsidRPr="00825B46" w:rsidRDefault="00D34FA2" w:rsidP="00D142E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68" w:type="dxa"/>
          </w:tcPr>
          <w:p w:rsidR="00D34FA2" w:rsidRPr="00825B46" w:rsidRDefault="00D34FA2" w:rsidP="00D34F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額</w:t>
            </w:r>
            <w:r w:rsidRPr="00825B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</w:tcPr>
          <w:p w:rsidR="00D34FA2" w:rsidRPr="00825B46" w:rsidRDefault="00D34FA2" w:rsidP="00D142E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D34FA2" w:rsidRPr="002E6617" w:rsidTr="00D34FA2">
        <w:trPr>
          <w:trHeight w:val="574"/>
        </w:trPr>
        <w:tc>
          <w:tcPr>
            <w:tcW w:w="1952" w:type="dxa"/>
            <w:vAlign w:val="center"/>
          </w:tcPr>
          <w:p w:rsidR="00D34FA2" w:rsidRPr="002E6617" w:rsidRDefault="00D34FA2" w:rsidP="00D142E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868" w:type="dxa"/>
            <w:vAlign w:val="center"/>
          </w:tcPr>
          <w:p w:rsidR="00D34FA2" w:rsidRPr="002E6617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</w:t>
            </w:r>
            <w:r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031" w:type="dxa"/>
            <w:vAlign w:val="center"/>
          </w:tcPr>
          <w:p w:rsidR="00D34FA2" w:rsidRPr="002E6617" w:rsidRDefault="00D34FA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100円×200名</w:t>
            </w:r>
          </w:p>
        </w:tc>
      </w:tr>
      <w:tr w:rsidR="00D34FA2" w:rsidRPr="002E6617" w:rsidTr="00D34FA2">
        <w:trPr>
          <w:trHeight w:val="451"/>
        </w:trPr>
        <w:tc>
          <w:tcPr>
            <w:tcW w:w="1952" w:type="dxa"/>
            <w:vAlign w:val="center"/>
          </w:tcPr>
          <w:p w:rsidR="00D34FA2" w:rsidRPr="002E6617" w:rsidRDefault="00D34FA2" w:rsidP="00D142E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55"/>
                <w:kern w:val="0"/>
                <w:fitText w:val="1212" w:id="-1291028214"/>
              </w:rPr>
              <w:t>自己資</w:t>
            </w:r>
            <w:r w:rsidRPr="00D34FA2">
              <w:rPr>
                <w:rFonts w:ascii="ＭＳ Ｐ明朝" w:eastAsia="ＭＳ Ｐ明朝" w:hAnsi="ＭＳ Ｐ明朝" w:hint="eastAsia"/>
                <w:spacing w:val="1"/>
                <w:kern w:val="0"/>
                <w:fitText w:val="1212" w:id="-1291028214"/>
              </w:rPr>
              <w:t>金</w:t>
            </w:r>
          </w:p>
        </w:tc>
        <w:tc>
          <w:tcPr>
            <w:tcW w:w="2868" w:type="dxa"/>
            <w:vAlign w:val="center"/>
          </w:tcPr>
          <w:p w:rsidR="00D34FA2" w:rsidRPr="002E6617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３，７４０</w:t>
            </w:r>
          </w:p>
        </w:tc>
        <w:tc>
          <w:tcPr>
            <w:tcW w:w="5031" w:type="dxa"/>
            <w:vAlign w:val="center"/>
          </w:tcPr>
          <w:p w:rsidR="00D34FA2" w:rsidRPr="002E6617" w:rsidRDefault="00CA10F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" o:spid="_x0000_s2051" type="#_x0000_t62" style="position:absolute;left:0;text-align:left;margin-left:-1.6pt;margin-top:7.65pt;width:96.05pt;height:22.5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" adj="-776,34320" fillcolor="window" strokecolor="red" strokeweight="2pt">
                  <v:textbox style="mso-next-textbox:#角丸四角形吹き出し 4">
                    <w:txbxContent>
                      <w:p w:rsidR="00D34FA2" w:rsidRPr="0089217E" w:rsidRDefault="00D34FA2" w:rsidP="00D34FA2">
                        <w:pPr>
                          <w:rPr>
                            <w:sz w:val="18"/>
                            <w:szCs w:val="18"/>
                          </w:rPr>
                        </w:pPr>
                        <w:r w:rsidRPr="0089217E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千円未満切り捨て</w:t>
                        </w:r>
                      </w:p>
                      <w:p w:rsidR="00D34FA2" w:rsidRDefault="00D34FA2" w:rsidP="00D34FA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D34FA2" w:rsidRPr="002E6617" w:rsidTr="00D34FA2">
        <w:trPr>
          <w:trHeight w:val="435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D34FA2" w:rsidRPr="002E6617" w:rsidRDefault="00D34FA2" w:rsidP="00D142E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28213"/>
              </w:rPr>
              <w:t>助成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13"/>
              </w:rPr>
              <w:t>金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D34FA2" w:rsidRPr="002E6617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５</w:t>
            </w: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０，０００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D34FA2" w:rsidRPr="002E6617" w:rsidRDefault="00D34FA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D34FA2" w:rsidRPr="002E6617" w:rsidTr="00D34FA2">
        <w:trPr>
          <w:trHeight w:val="44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4FA2" w:rsidRPr="002E6617" w:rsidRDefault="00D34FA2" w:rsidP="00D142E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28212"/>
              </w:rPr>
              <w:t>その他収</w:t>
            </w:r>
            <w:r w:rsidRPr="00D34FA2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28212"/>
              </w:rPr>
              <w:t>入</w:t>
            </w:r>
          </w:p>
        </w:tc>
        <w:tc>
          <w:tcPr>
            <w:tcW w:w="28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4FA2" w:rsidRPr="002E6617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５０，０００</w:t>
            </w: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4FA2" w:rsidRPr="002E6617" w:rsidRDefault="00D34FA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団体協賛金、寄附金等</w:t>
            </w:r>
          </w:p>
        </w:tc>
      </w:tr>
      <w:tr w:rsidR="00D34FA2" w:rsidRPr="002E6617" w:rsidTr="00D34FA2">
        <w:trPr>
          <w:trHeight w:val="581"/>
        </w:trPr>
        <w:tc>
          <w:tcPr>
            <w:tcW w:w="1952" w:type="dxa"/>
            <w:tcBorders>
              <w:top w:val="double" w:sz="4" w:space="0" w:color="auto"/>
            </w:tcBorders>
            <w:vAlign w:val="center"/>
          </w:tcPr>
          <w:p w:rsidR="00D34FA2" w:rsidRPr="002E6617" w:rsidRDefault="00D34FA2" w:rsidP="00D142E1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868" w:type="dxa"/>
            <w:tcBorders>
              <w:top w:val="double" w:sz="4" w:space="0" w:color="auto"/>
            </w:tcBorders>
            <w:vAlign w:val="center"/>
          </w:tcPr>
          <w:p w:rsidR="00D34FA2" w:rsidRPr="002E6617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D34FA2" w:rsidRPr="002E6617" w:rsidRDefault="00D34FA2" w:rsidP="00D142E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34FA2" w:rsidRPr="002E6617" w:rsidRDefault="00CA10F2" w:rsidP="00D34FA2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>
          <v:line id="直線コネクタ 6" o:spid="_x0000_s2053" style="position:absolute;z-index:251658752;visibility:visible;mso-wrap-style:square;mso-wrap-distance-left:9pt;mso-wrap-distance-top:0;mso-wrap-distance-right:9pt;mso-wrap-distance-bottom:0;mso-position-horizontal-relative:text;mso-position-vertical-relative:text" from="-2.1pt,216.25pt" to="133.35pt,4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</w:pict>
      </w:r>
      <w:r>
        <w:rPr>
          <w:noProof/>
        </w:rPr>
        <w:pict>
          <v:oval id="円/楕円 7" o:spid="_x0000_s2054" style="position:absolute;margin-left:-39.1pt;margin-top:180.25pt;width:51.85pt;height:36pt;z-index:2516597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<v:textbox>
              <w:txbxContent>
                <w:p w:rsidR="00D34FA2" w:rsidRPr="0089217E" w:rsidRDefault="00D34FA2" w:rsidP="00D34FA2">
                  <w:pPr>
                    <w:jc w:val="center"/>
                    <w:rPr>
                      <w:b/>
                    </w:rPr>
                  </w:pPr>
                  <w:r w:rsidRPr="0089217E">
                    <w:rPr>
                      <w:rFonts w:hint="eastAsia"/>
                      <w:b/>
                    </w:rPr>
                    <w:t>同額</w:t>
                  </w:r>
                </w:p>
              </w:txbxContent>
            </v:textbox>
          </v:oval>
        </w:pict>
      </w:r>
      <w:r w:rsidR="00D34FA2" w:rsidRPr="002E6617">
        <w:rPr>
          <w:rFonts w:ascii="ＭＳ Ｐ明朝" w:eastAsia="ＭＳ Ｐ明朝" w:hAnsi="ＭＳ Ｐ明朝" w:hint="eastAsia"/>
        </w:rPr>
        <w:t>２・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41"/>
        <w:gridCol w:w="1417"/>
        <w:gridCol w:w="1461"/>
        <w:gridCol w:w="4918"/>
      </w:tblGrid>
      <w:tr w:rsidR="00CA10F2" w:rsidRPr="002E6617" w:rsidTr="009F65EA">
        <w:trPr>
          <w:trHeight w:val="410"/>
        </w:trPr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10F2" w:rsidRPr="002E6617" w:rsidRDefault="00CA10F2" w:rsidP="00D142E1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0F2" w:rsidRPr="002E6617" w:rsidRDefault="00CA10F2" w:rsidP="00D34F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:rsidR="00CA10F2" w:rsidRPr="002E6617" w:rsidRDefault="00CA10F2" w:rsidP="00D142E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CA10F2" w:rsidRPr="002E6617" w:rsidTr="009F65EA">
        <w:trPr>
          <w:trHeight w:val="240"/>
        </w:trPr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:rsidR="00CA10F2" w:rsidRPr="002E6617" w:rsidRDefault="00CA10F2" w:rsidP="00D142E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Default="00CA10F2" w:rsidP="00D142E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Default="00CA10F2" w:rsidP="00D142E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:rsidR="00CA10F2" w:rsidRPr="002E6617" w:rsidRDefault="00CA10F2" w:rsidP="00D142E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A10F2" w:rsidRPr="002E6617" w:rsidTr="00CA10F2">
        <w:trPr>
          <w:trHeight w:val="525"/>
        </w:trPr>
        <w:tc>
          <w:tcPr>
            <w:tcW w:w="444" w:type="dxa"/>
            <w:vMerge w:val="restart"/>
            <w:vAlign w:val="center"/>
          </w:tcPr>
          <w:p w:rsidR="00CA10F2" w:rsidRPr="002E6617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541" w:type="dxa"/>
            <w:vAlign w:val="center"/>
          </w:tcPr>
          <w:p w:rsidR="00CA10F2" w:rsidRPr="002E6617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28211"/>
              </w:rPr>
              <w:t>謝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11"/>
              </w:rPr>
              <w:t>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A10F2" w:rsidRDefault="00CA10F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CA10F2" w:rsidRPr="00772A9D" w:rsidRDefault="00CA10F2" w:rsidP="00D142E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CA10F2" w:rsidRDefault="00CA10F2" w:rsidP="00D142E1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:rsidR="00CA10F2" w:rsidRPr="00517448" w:rsidRDefault="00CA10F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師　　 10,000円×1名＝10,000</w:t>
            </w:r>
          </w:p>
        </w:tc>
      </w:tr>
      <w:tr w:rsidR="00CA10F2" w:rsidRPr="002E6617" w:rsidTr="00CA10F2">
        <w:trPr>
          <w:trHeight w:val="753"/>
        </w:trPr>
        <w:tc>
          <w:tcPr>
            <w:tcW w:w="444" w:type="dxa"/>
            <w:vMerge/>
            <w:vAlign w:val="center"/>
          </w:tcPr>
          <w:p w:rsidR="00CA10F2" w:rsidRPr="002E6617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vAlign w:val="center"/>
          </w:tcPr>
          <w:p w:rsidR="00CA10F2" w:rsidRPr="002E6617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28210"/>
              </w:rPr>
              <w:t>旅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10"/>
              </w:rPr>
              <w:t>費</w:t>
            </w:r>
          </w:p>
        </w:tc>
        <w:tc>
          <w:tcPr>
            <w:tcW w:w="1417" w:type="dxa"/>
            <w:vAlign w:val="center"/>
          </w:tcPr>
          <w:p w:rsidR="00CA10F2" w:rsidRPr="00195746" w:rsidRDefault="00CA10F2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３，７００</w:t>
            </w:r>
          </w:p>
        </w:tc>
        <w:tc>
          <w:tcPr>
            <w:tcW w:w="1461" w:type="dxa"/>
            <w:vAlign w:val="center"/>
          </w:tcPr>
          <w:p w:rsidR="00CA10F2" w:rsidRPr="004635F9" w:rsidRDefault="00CA10F2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５，０００</w:t>
            </w:r>
          </w:p>
        </w:tc>
        <w:tc>
          <w:tcPr>
            <w:tcW w:w="4918" w:type="dxa"/>
          </w:tcPr>
          <w:p w:rsidR="00CA10F2" w:rsidRDefault="00CA10F2" w:rsidP="001170FB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7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:rsidR="00CA10F2" w:rsidRPr="002A7E2D" w:rsidRDefault="00CA10F2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,00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(往復)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名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回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,000</w:t>
            </w:r>
          </w:p>
          <w:p w:rsidR="00CA10F2" w:rsidRPr="002A7E2D" w:rsidRDefault="00CA10F2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,00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(往復)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名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回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0,000</w:t>
            </w:r>
          </w:p>
          <w:p w:rsidR="00CA10F2" w:rsidRPr="00B2267D" w:rsidRDefault="00CA10F2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7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㎞×1名×２回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,700</w:t>
            </w:r>
          </w:p>
        </w:tc>
      </w:tr>
      <w:tr w:rsidR="00CA10F2" w:rsidRPr="002E6617" w:rsidTr="00CA10F2">
        <w:trPr>
          <w:trHeight w:val="663"/>
        </w:trPr>
        <w:tc>
          <w:tcPr>
            <w:tcW w:w="444" w:type="dxa"/>
            <w:vMerge/>
            <w:vAlign w:val="center"/>
          </w:tcPr>
          <w:p w:rsidR="00CA10F2" w:rsidRPr="00D34FA2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541" w:type="dxa"/>
            <w:vAlign w:val="center"/>
          </w:tcPr>
          <w:p w:rsidR="00CA10F2" w:rsidRPr="00D34FA2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  <w:kern w:val="0"/>
              </w:rPr>
            </w:pPr>
            <w:r w:rsidRPr="00CF3222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26432"/>
              </w:rPr>
              <w:t>印刷製本</w:t>
            </w:r>
            <w:r w:rsidRPr="00CF3222">
              <w:rPr>
                <w:rFonts w:ascii="ＭＳ Ｐ明朝" w:eastAsia="ＭＳ Ｐ明朝" w:hAnsi="ＭＳ Ｐ明朝" w:hint="eastAsia"/>
                <w:kern w:val="0"/>
                <w:fitText w:val="1212" w:id="-1291026432"/>
              </w:rPr>
              <w:t>費</w:t>
            </w:r>
          </w:p>
        </w:tc>
        <w:tc>
          <w:tcPr>
            <w:tcW w:w="1417" w:type="dxa"/>
            <w:vAlign w:val="center"/>
          </w:tcPr>
          <w:p w:rsidR="00CA10F2" w:rsidRDefault="00CA10F2" w:rsidP="001170FB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1461" w:type="dxa"/>
            <w:vAlign w:val="center"/>
          </w:tcPr>
          <w:p w:rsidR="00CA10F2" w:rsidRDefault="00CA10F2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CA10F2" w:rsidRPr="007B21F8" w:rsidRDefault="00CA10F2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　5円×2,000部＝10,000</w:t>
            </w:r>
          </w:p>
        </w:tc>
      </w:tr>
      <w:tr w:rsidR="00CA10F2" w:rsidRPr="002E6617" w:rsidTr="00CA10F2">
        <w:trPr>
          <w:trHeight w:val="900"/>
        </w:trPr>
        <w:tc>
          <w:tcPr>
            <w:tcW w:w="444" w:type="dxa"/>
            <w:vMerge/>
            <w:vAlign w:val="center"/>
          </w:tcPr>
          <w:p w:rsidR="00CA10F2" w:rsidRPr="002E6617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vAlign w:val="center"/>
          </w:tcPr>
          <w:p w:rsidR="00CA10F2" w:rsidRPr="002E6617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28209"/>
              </w:rPr>
              <w:t>需用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09"/>
              </w:rPr>
              <w:t>費</w:t>
            </w:r>
          </w:p>
        </w:tc>
        <w:tc>
          <w:tcPr>
            <w:tcW w:w="1417" w:type="dxa"/>
            <w:vAlign w:val="center"/>
          </w:tcPr>
          <w:p w:rsidR="00CA10F2" w:rsidRPr="002E6617" w:rsidRDefault="00CA10F2" w:rsidP="001170FB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８，３００</w:t>
            </w:r>
          </w:p>
        </w:tc>
        <w:tc>
          <w:tcPr>
            <w:tcW w:w="1461" w:type="dxa"/>
            <w:vAlign w:val="center"/>
          </w:tcPr>
          <w:p w:rsidR="00CA10F2" w:rsidRPr="004635F9" w:rsidRDefault="00CA10F2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５，０００</w:t>
            </w:r>
          </w:p>
        </w:tc>
        <w:tc>
          <w:tcPr>
            <w:tcW w:w="4918" w:type="dxa"/>
            <w:vAlign w:val="center"/>
          </w:tcPr>
          <w:p w:rsidR="00CA10F2" w:rsidRPr="002E6617" w:rsidRDefault="00CA10F2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インク代、マジック等）8,000　、流しそうめん材料23,500円、外遊び資材（ﾌﾞﾙｰｼｰﾄ、ロープ、木材他）16,800円</w:t>
            </w:r>
          </w:p>
        </w:tc>
      </w:tr>
      <w:tr w:rsidR="00CA10F2" w:rsidRPr="002E6617" w:rsidTr="00CA10F2">
        <w:trPr>
          <w:trHeight w:val="405"/>
        </w:trPr>
        <w:tc>
          <w:tcPr>
            <w:tcW w:w="444" w:type="dxa"/>
            <w:vMerge/>
            <w:vAlign w:val="center"/>
          </w:tcPr>
          <w:p w:rsidR="00CA10F2" w:rsidRPr="002E6617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vAlign w:val="center"/>
          </w:tcPr>
          <w:p w:rsidR="00CA10F2" w:rsidRPr="002E6617" w:rsidRDefault="00CA10F2" w:rsidP="00CA10F2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28208"/>
              </w:rPr>
              <w:t>役務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08"/>
              </w:rPr>
              <w:t>費</w:t>
            </w:r>
          </w:p>
        </w:tc>
        <w:tc>
          <w:tcPr>
            <w:tcW w:w="1417" w:type="dxa"/>
            <w:vAlign w:val="center"/>
          </w:tcPr>
          <w:p w:rsidR="00CA10F2" w:rsidRPr="002E6617" w:rsidRDefault="00CA10F2" w:rsidP="001170FB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２００</w:t>
            </w:r>
          </w:p>
        </w:tc>
        <w:tc>
          <w:tcPr>
            <w:tcW w:w="1461" w:type="dxa"/>
            <w:vAlign w:val="center"/>
          </w:tcPr>
          <w:p w:rsidR="00CA10F2" w:rsidRPr="004635F9" w:rsidRDefault="00CA10F2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CA10F2" w:rsidRDefault="00CA10F2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切手代　82円×100＝8,200</w:t>
            </w:r>
          </w:p>
          <w:p w:rsidR="00CA10F2" w:rsidRPr="002E6617" w:rsidRDefault="00CA10F2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50×80×3日＝12,000</w:t>
            </w:r>
          </w:p>
        </w:tc>
      </w:tr>
      <w:tr w:rsidR="00CA10F2" w:rsidRPr="002E6617" w:rsidTr="009B6CBB">
        <w:trPr>
          <w:trHeight w:val="435"/>
        </w:trPr>
        <w:tc>
          <w:tcPr>
            <w:tcW w:w="444" w:type="dxa"/>
            <w:vMerge/>
            <w:vAlign w:val="center"/>
          </w:tcPr>
          <w:p w:rsidR="00CA10F2" w:rsidRPr="002E6617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CA10F2" w:rsidRPr="002E6617" w:rsidRDefault="00CA10F2" w:rsidP="00CA10F2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28224"/>
              </w:rPr>
              <w:t>使用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24"/>
              </w:rPr>
              <w:t>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0F2" w:rsidRPr="002E6617" w:rsidRDefault="00CA10F2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３１，３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CA10F2" w:rsidRPr="004635F9" w:rsidRDefault="00CA10F2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CA10F2" w:rsidRDefault="00CA10F2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演会会場使用料　8,000、コンロ使用料　7,000</w:t>
            </w:r>
          </w:p>
          <w:p w:rsidR="00CA10F2" w:rsidRPr="002E6617" w:rsidRDefault="00CA10F2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バス借り上げ代216,300</w:t>
            </w:r>
          </w:p>
        </w:tc>
      </w:tr>
      <w:tr w:rsidR="00CA10F2" w:rsidRPr="002E6617" w:rsidTr="00CA10F2">
        <w:trPr>
          <w:trHeight w:val="569"/>
        </w:trPr>
        <w:tc>
          <w:tcPr>
            <w:tcW w:w="444" w:type="dxa"/>
            <w:vMerge/>
            <w:vAlign w:val="center"/>
          </w:tcPr>
          <w:p w:rsidR="00CA10F2" w:rsidRPr="002E6617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10F2" w:rsidRPr="002E6617" w:rsidRDefault="00CA10F2" w:rsidP="00CA10F2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28223"/>
              </w:rPr>
              <w:t>その他経</w:t>
            </w:r>
            <w:r w:rsidRPr="00D34FA2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28223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10F2" w:rsidRPr="002E6617" w:rsidRDefault="00CA10F2" w:rsidP="001170FB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10F2" w:rsidRPr="004635F9" w:rsidRDefault="00CA10F2" w:rsidP="001170FB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10F2" w:rsidRPr="002E6617" w:rsidRDefault="00CA10F2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10F2" w:rsidRPr="002E6617" w:rsidTr="00FE00A3">
        <w:trPr>
          <w:trHeight w:val="453"/>
        </w:trPr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:rsidR="00CA10F2" w:rsidRPr="002E6617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A10F2" w:rsidRPr="002E6617" w:rsidRDefault="00CA10F2" w:rsidP="00CA10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A10F2" w:rsidRPr="00772A9D" w:rsidRDefault="00CA10F2" w:rsidP="001170F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３，５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A10F2" w:rsidRPr="00195746" w:rsidRDefault="00CA10F2" w:rsidP="001170FB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５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A10F2" w:rsidRDefault="00CA10F2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A10F2" w:rsidRPr="002E6617" w:rsidRDefault="00CA10F2" w:rsidP="00117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34FA2" w:rsidRPr="002E6617" w:rsidTr="00D142E1">
        <w:trPr>
          <w:trHeight w:val="447"/>
        </w:trPr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4FA2" w:rsidRPr="002E6617" w:rsidRDefault="00D34FA2" w:rsidP="00D142E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34FA2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28222"/>
              </w:rPr>
              <w:t>対象外経</w:t>
            </w:r>
            <w:r w:rsidRPr="00D34FA2">
              <w:rPr>
                <w:rFonts w:ascii="ＭＳ Ｐ明朝" w:eastAsia="ＭＳ Ｐ明朝" w:hAnsi="ＭＳ Ｐ明朝" w:hint="eastAsia"/>
                <w:kern w:val="0"/>
                <w:fitText w:val="1212" w:id="-1291028222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4FA2" w:rsidRPr="00CA10F2" w:rsidRDefault="00D34FA2" w:rsidP="00CA10F2">
            <w:pPr>
              <w:tabs>
                <w:tab w:val="left" w:pos="1219"/>
              </w:tabs>
              <w:ind w:right="-99" w:firstLineChars="200" w:firstLine="403"/>
              <w:rPr>
                <w:rFonts w:ascii="ＭＳ Ｐ明朝" w:eastAsia="ＭＳ Ｐ明朝" w:hAnsi="ＭＳ Ｐ明朝"/>
              </w:rPr>
            </w:pPr>
            <w:r w:rsidRPr="00CA10F2">
              <w:rPr>
                <w:rFonts w:ascii="ＭＳ Ｐ明朝" w:eastAsia="ＭＳ Ｐ明朝" w:hAnsi="ＭＳ Ｐ明朝" w:hint="eastAsia"/>
              </w:rPr>
              <w:t>４０，２４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D34FA2" w:rsidRPr="002E6617" w:rsidRDefault="00D34FA2" w:rsidP="00D142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4FA2" w:rsidRDefault="00D34FA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@450×20人×3回＝27,000・飲み物代 10,000</w:t>
            </w:r>
          </w:p>
          <w:p w:rsidR="00D34FA2" w:rsidRPr="002E6617" w:rsidRDefault="00D34FA2" w:rsidP="00D142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師土産代等3,240円</w:t>
            </w:r>
          </w:p>
        </w:tc>
      </w:tr>
      <w:tr w:rsidR="00D34FA2" w:rsidRPr="002E6617" w:rsidTr="00D142E1">
        <w:trPr>
          <w:trHeight w:val="422"/>
        </w:trPr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D34FA2" w:rsidRPr="002E6617" w:rsidRDefault="00D34FA2" w:rsidP="00D142E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34FA2" w:rsidRPr="00DC47B9" w:rsidRDefault="00D34FA2" w:rsidP="00D142E1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  <w:r w:rsidRPr="00DC47B9"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D34FA2" w:rsidRPr="00195746" w:rsidRDefault="00D34FA2" w:rsidP="00D142E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:rsidR="00D34FA2" w:rsidRPr="002E6617" w:rsidRDefault="00D34FA2" w:rsidP="00D142E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A10F2" w:rsidRPr="00CD2EC6" w:rsidRDefault="00CA10F2" w:rsidP="00CA10F2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</w:t>
      </w:r>
      <w:r>
        <w:rPr>
          <w:rFonts w:ascii="ＭＳ Ｐ明朝" w:eastAsia="ＭＳ Ｐ明朝" w:hAnsi="ＭＳ Ｐ明朝" w:hint="eastAsia"/>
        </w:rPr>
        <w:t>１</w:t>
      </w:r>
      <w:r w:rsidRPr="00CD2EC6">
        <w:rPr>
          <w:rFonts w:ascii="ＭＳ Ｐ明朝" w:eastAsia="ＭＳ Ｐ明朝" w:hAnsi="ＭＳ Ｐ明朝" w:hint="eastAsia"/>
        </w:rPr>
        <w:t>）支出欄の費目は募集要領の８(1) 「助成対象経費」および８(2)「助成対象外経費」を参考にしてください。</w:t>
      </w:r>
    </w:p>
    <w:p w:rsidR="00CA10F2" w:rsidRPr="00CD2EC6" w:rsidRDefault="00CA10F2" w:rsidP="00CA10F2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</w:t>
      </w:r>
      <w:r>
        <w:rPr>
          <w:rFonts w:ascii="ＭＳ Ｐ明朝" w:eastAsia="ＭＳ Ｐ明朝" w:hAnsi="ＭＳ Ｐ明朝" w:hint="eastAsia"/>
        </w:rPr>
        <w:t>２</w:t>
      </w:r>
      <w:r w:rsidRPr="00CD2EC6">
        <w:rPr>
          <w:rFonts w:ascii="ＭＳ Ｐ明朝" w:eastAsia="ＭＳ Ｐ明朝" w:hAnsi="ＭＳ Ｐ明朝" w:hint="eastAsia"/>
        </w:rPr>
        <w:t>）収入の部「合計（※1）」と、支出の部「合計（※2）」はそれぞれ一致する。</w:t>
      </w:r>
    </w:p>
    <w:p w:rsidR="00CA10F2" w:rsidRDefault="00CA10F2" w:rsidP="00CA10F2">
      <w:pPr>
        <w:rPr>
          <w:rFonts w:ascii="ＭＳ Ｐ明朝" w:eastAsia="ＭＳ Ｐ明朝" w:hAnsi="ＭＳ Ｐ明朝" w:hint="eastAsia"/>
        </w:rPr>
      </w:pPr>
      <w:r w:rsidRPr="00CD2EC6">
        <w:rPr>
          <w:rFonts w:ascii="ＭＳ Ｐ明朝" w:eastAsia="ＭＳ Ｐ明朝" w:hAnsi="ＭＳ Ｐ明朝" w:hint="eastAsia"/>
        </w:rPr>
        <w:t>（注</w:t>
      </w:r>
      <w:r>
        <w:rPr>
          <w:rFonts w:ascii="ＭＳ Ｐ明朝" w:eastAsia="ＭＳ Ｐ明朝" w:hAnsi="ＭＳ Ｐ明朝" w:hint="eastAsia"/>
        </w:rPr>
        <w:t>３</w:t>
      </w:r>
      <w:r w:rsidRPr="00CD2EC6">
        <w:rPr>
          <w:rFonts w:ascii="ＭＳ Ｐ明朝" w:eastAsia="ＭＳ Ｐ明朝" w:hAnsi="ＭＳ Ｐ明朝" w:hint="eastAsia"/>
        </w:rPr>
        <w:t>）「収入の部」・「支出の部」の記載方法は、別添の記入例を参照してください。</w:t>
      </w:r>
    </w:p>
    <w:sectPr w:rsidR="00CA10F2" w:rsidSect="00CA10F2">
      <w:pgSz w:w="11906" w:h="16838" w:code="9"/>
      <w:pgMar w:top="1134" w:right="1077" w:bottom="567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79" w:rsidRDefault="00EF2779" w:rsidP="004E2F48">
      <w:r>
        <w:separator/>
      </w:r>
    </w:p>
  </w:endnote>
  <w:endnote w:type="continuationSeparator" w:id="0">
    <w:p w:rsidR="00EF2779" w:rsidRDefault="00EF2779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79" w:rsidRDefault="00EF2779" w:rsidP="004E2F48">
      <w:r>
        <w:separator/>
      </w:r>
    </w:p>
  </w:footnote>
  <w:footnote w:type="continuationSeparator" w:id="0">
    <w:p w:rsidR="00EF2779" w:rsidRDefault="00EF2779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F48"/>
    <w:rsid w:val="000161A0"/>
    <w:rsid w:val="00030AF0"/>
    <w:rsid w:val="00041CF3"/>
    <w:rsid w:val="00050A87"/>
    <w:rsid w:val="000709E1"/>
    <w:rsid w:val="00092F40"/>
    <w:rsid w:val="000D6489"/>
    <w:rsid w:val="00100680"/>
    <w:rsid w:val="001170FB"/>
    <w:rsid w:val="00121FBE"/>
    <w:rsid w:val="00130F51"/>
    <w:rsid w:val="001B190E"/>
    <w:rsid w:val="001D0B71"/>
    <w:rsid w:val="0021542A"/>
    <w:rsid w:val="0025744B"/>
    <w:rsid w:val="00265AF0"/>
    <w:rsid w:val="003262DA"/>
    <w:rsid w:val="00326FF3"/>
    <w:rsid w:val="00340640"/>
    <w:rsid w:val="00342FF7"/>
    <w:rsid w:val="003509CF"/>
    <w:rsid w:val="00372194"/>
    <w:rsid w:val="00375AD5"/>
    <w:rsid w:val="003A3909"/>
    <w:rsid w:val="003B11AB"/>
    <w:rsid w:val="00454A9E"/>
    <w:rsid w:val="004617A8"/>
    <w:rsid w:val="004B1CED"/>
    <w:rsid w:val="004E2F48"/>
    <w:rsid w:val="005120A8"/>
    <w:rsid w:val="00516946"/>
    <w:rsid w:val="0056487E"/>
    <w:rsid w:val="005A7BC4"/>
    <w:rsid w:val="005C5015"/>
    <w:rsid w:val="005D750F"/>
    <w:rsid w:val="005F5C51"/>
    <w:rsid w:val="00606A61"/>
    <w:rsid w:val="006605DA"/>
    <w:rsid w:val="00670878"/>
    <w:rsid w:val="0067485B"/>
    <w:rsid w:val="00674CC2"/>
    <w:rsid w:val="006B0946"/>
    <w:rsid w:val="006F672F"/>
    <w:rsid w:val="007405BC"/>
    <w:rsid w:val="00741EAF"/>
    <w:rsid w:val="007B4301"/>
    <w:rsid w:val="00816E15"/>
    <w:rsid w:val="0086487C"/>
    <w:rsid w:val="00892E2D"/>
    <w:rsid w:val="00895D13"/>
    <w:rsid w:val="008A1CAE"/>
    <w:rsid w:val="008B5E27"/>
    <w:rsid w:val="00945B58"/>
    <w:rsid w:val="009A17D8"/>
    <w:rsid w:val="009D06D7"/>
    <w:rsid w:val="009E2040"/>
    <w:rsid w:val="009E26AE"/>
    <w:rsid w:val="00AB6CBB"/>
    <w:rsid w:val="00B55351"/>
    <w:rsid w:val="00B63D27"/>
    <w:rsid w:val="00B9108A"/>
    <w:rsid w:val="00B95664"/>
    <w:rsid w:val="00BE4277"/>
    <w:rsid w:val="00C5139C"/>
    <w:rsid w:val="00C600F9"/>
    <w:rsid w:val="00CA10F2"/>
    <w:rsid w:val="00CD2EC6"/>
    <w:rsid w:val="00CD5BE3"/>
    <w:rsid w:val="00CE5DCF"/>
    <w:rsid w:val="00CF3222"/>
    <w:rsid w:val="00D12CA3"/>
    <w:rsid w:val="00D34FA2"/>
    <w:rsid w:val="00D71766"/>
    <w:rsid w:val="00DA756F"/>
    <w:rsid w:val="00DC365B"/>
    <w:rsid w:val="00DD50A1"/>
    <w:rsid w:val="00E762B1"/>
    <w:rsid w:val="00E8052C"/>
    <w:rsid w:val="00EA18F0"/>
    <w:rsid w:val="00EF2779"/>
    <w:rsid w:val="00F478FF"/>
    <w:rsid w:val="00F5679C"/>
    <w:rsid w:val="00FA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  <o:rules v:ext="edit">
        <o:r id="V:Rule1" type="callout" idref="#角丸四角形吹き出し 4"/>
      </o:rules>
    </o:shapelayout>
  </w:shapeDefaults>
  <w:decimalSymbol w:val="."/>
  <w:listSeparator w:val=","/>
  <w14:docId w14:val="00291520"/>
  <w15:docId w15:val="{9E191DA3-6DF8-40D1-99F7-F8710765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454A9E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2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6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D8B3D-7A42-449A-8F12-9C52F2E6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_kanauchi</cp:lastModifiedBy>
  <cp:revision>25</cp:revision>
  <cp:lastPrinted>2023-03-09T05:55:00Z</cp:lastPrinted>
  <dcterms:created xsi:type="dcterms:W3CDTF">2014-03-11T08:52:00Z</dcterms:created>
  <dcterms:modified xsi:type="dcterms:W3CDTF">2024-03-04T04:31:00Z</dcterms:modified>
</cp:coreProperties>
</file>